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E4E" w:rsidRPr="0048546A" w:rsidRDefault="00D52E4E" w:rsidP="004854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8546A">
        <w:rPr>
          <w:rFonts w:ascii="Times New Roman" w:hAnsi="Times New Roman" w:cs="Times New Roman"/>
          <w:b/>
          <w:sz w:val="28"/>
          <w:szCs w:val="28"/>
        </w:rPr>
        <w:t>Naloxone Training</w:t>
      </w:r>
    </w:p>
    <w:p w:rsidR="008A0A19" w:rsidRPr="0048546A" w:rsidRDefault="00D52E4E" w:rsidP="004854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546A">
        <w:rPr>
          <w:rFonts w:ascii="Times New Roman" w:hAnsi="Times New Roman" w:cs="Times New Roman"/>
          <w:b/>
          <w:sz w:val="28"/>
          <w:szCs w:val="28"/>
        </w:rPr>
        <w:t>Pre-Test</w:t>
      </w:r>
    </w:p>
    <w:p w:rsidR="00D52E4E" w:rsidRPr="00D52E4E" w:rsidRDefault="00D52E4E" w:rsidP="00D52E4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52E4E" w:rsidRDefault="00D52E4E" w:rsidP="00D52E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oxone will reverse the effects of an overdose caused by:</w:t>
      </w:r>
    </w:p>
    <w:p w:rsidR="00D52E4E" w:rsidRDefault="00D52E4E" w:rsidP="00D52E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oin</w:t>
      </w:r>
    </w:p>
    <w:p w:rsidR="00D52E4E" w:rsidRDefault="00D52E4E" w:rsidP="00D52E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ine</w:t>
      </w:r>
    </w:p>
    <w:p w:rsidR="00D52E4E" w:rsidRDefault="00D52E4E" w:rsidP="00D52E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xycodone</w:t>
      </w:r>
    </w:p>
    <w:p w:rsidR="00D52E4E" w:rsidRDefault="00D52E4E" w:rsidP="00D52E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ohol</w:t>
      </w:r>
    </w:p>
    <w:p w:rsidR="00D52E4E" w:rsidRDefault="00D52E4E" w:rsidP="00D52E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-Depressants</w:t>
      </w:r>
    </w:p>
    <w:p w:rsidR="00D52E4E" w:rsidRDefault="00D52E4E" w:rsidP="00D52E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, (b), and (c) above</w:t>
      </w:r>
    </w:p>
    <w:p w:rsidR="00D52E4E" w:rsidRDefault="00D52E4E" w:rsidP="00D52E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 and (e) above</w:t>
      </w:r>
    </w:p>
    <w:p w:rsidR="00414D0F" w:rsidRDefault="00414D0F" w:rsidP="00414D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f the above</w:t>
      </w:r>
    </w:p>
    <w:p w:rsidR="00414D0F" w:rsidRDefault="00414D0F" w:rsidP="00414D0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14D0F" w:rsidRDefault="00414D0F" w:rsidP="00414D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oxone is an opioid antagonist (blocker) that reverses the effects of opioids within</w:t>
      </w:r>
      <w:r w:rsidR="00D56504">
        <w:rPr>
          <w:rFonts w:ascii="Times New Roman" w:hAnsi="Times New Roman" w:cs="Times New Roman"/>
          <w:sz w:val="24"/>
          <w:szCs w:val="24"/>
        </w:rPr>
        <w:t xml:space="preserve"> approximately</w:t>
      </w:r>
      <w:r>
        <w:rPr>
          <w:rFonts w:ascii="Times New Roman" w:hAnsi="Times New Roman" w:cs="Times New Roman"/>
          <w:sz w:val="24"/>
          <w:szCs w:val="24"/>
        </w:rPr>
        <w:t xml:space="preserve"> ____ minutes of administration.</w:t>
      </w:r>
    </w:p>
    <w:p w:rsidR="00414D0F" w:rsidRDefault="00414D0F" w:rsidP="00414D0F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  <w:t>2-3 minutes</w:t>
      </w:r>
    </w:p>
    <w:p w:rsidR="00414D0F" w:rsidRDefault="00414D0F" w:rsidP="00414D0F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  <w:t>10 minutes</w:t>
      </w:r>
    </w:p>
    <w:p w:rsidR="00414D0F" w:rsidRDefault="00D56504" w:rsidP="00414D0F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 w:rsidR="00414D0F"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414D0F" w:rsidRDefault="00D56504" w:rsidP="00414D0F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414D0F">
        <w:rPr>
          <w:rFonts w:ascii="Times New Roman" w:hAnsi="Times New Roman" w:cs="Times New Roman"/>
          <w:sz w:val="24"/>
          <w:szCs w:val="24"/>
        </w:rPr>
        <w:t>0 minutes</w:t>
      </w:r>
    </w:p>
    <w:p w:rsidR="00414D0F" w:rsidRPr="00414D0F" w:rsidRDefault="00414D0F" w:rsidP="00414D0F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</w:p>
    <w:p w:rsidR="00D52E4E" w:rsidRDefault="00D52E4E" w:rsidP="00D52E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 you find someone who you think has overdosed you should </w:t>
      </w:r>
      <w:r w:rsidRPr="00D52E4E">
        <w:rPr>
          <w:rFonts w:ascii="Times New Roman" w:hAnsi="Times New Roman" w:cs="Times New Roman"/>
          <w:sz w:val="24"/>
          <w:szCs w:val="24"/>
          <w:u w:val="single"/>
        </w:rPr>
        <w:t>firs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52E4E" w:rsidRDefault="00D52E4E" w:rsidP="00D52E4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ok for </w:t>
      </w:r>
      <w:r w:rsidR="0048546A">
        <w:rPr>
          <w:rFonts w:ascii="Times New Roman" w:hAnsi="Times New Roman" w:cs="Times New Roman"/>
          <w:sz w:val="24"/>
          <w:szCs w:val="24"/>
        </w:rPr>
        <w:t>tell-tale</w:t>
      </w:r>
      <w:r>
        <w:rPr>
          <w:rFonts w:ascii="Times New Roman" w:hAnsi="Times New Roman" w:cs="Times New Roman"/>
          <w:sz w:val="24"/>
          <w:szCs w:val="24"/>
        </w:rPr>
        <w:t xml:space="preserve"> signs and call 911</w:t>
      </w:r>
    </w:p>
    <w:p w:rsidR="00D52E4E" w:rsidRDefault="00D52E4E" w:rsidP="00D52E4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ok for </w:t>
      </w:r>
      <w:r w:rsidR="0048546A">
        <w:rPr>
          <w:rFonts w:ascii="Times New Roman" w:hAnsi="Times New Roman" w:cs="Times New Roman"/>
          <w:sz w:val="24"/>
          <w:szCs w:val="24"/>
        </w:rPr>
        <w:t>tell-tale</w:t>
      </w:r>
      <w:r>
        <w:rPr>
          <w:rFonts w:ascii="Times New Roman" w:hAnsi="Times New Roman" w:cs="Times New Roman"/>
          <w:sz w:val="24"/>
          <w:szCs w:val="24"/>
        </w:rPr>
        <w:t xml:space="preserve"> signs and wait for </w:t>
      </w:r>
      <w:r w:rsidR="0048546A">
        <w:rPr>
          <w:rFonts w:ascii="Times New Roman" w:hAnsi="Times New Roman" w:cs="Times New Roman"/>
          <w:sz w:val="24"/>
          <w:szCs w:val="24"/>
        </w:rPr>
        <w:t>half</w:t>
      </w:r>
      <w:r>
        <w:rPr>
          <w:rFonts w:ascii="Times New Roman" w:hAnsi="Times New Roman" w:cs="Times New Roman"/>
          <w:sz w:val="24"/>
          <w:szCs w:val="24"/>
        </w:rPr>
        <w:t xml:space="preserve"> an hour to see if there is improvement</w:t>
      </w:r>
    </w:p>
    <w:p w:rsidR="00D52E4E" w:rsidRDefault="00D52E4E" w:rsidP="00D52E4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the person comfortable and able to breath and check back in half an hour</w:t>
      </w:r>
    </w:p>
    <w:p w:rsidR="00D52E4E" w:rsidRDefault="00D52E4E" w:rsidP="00D52E4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a friend or your doctor for advice</w:t>
      </w:r>
    </w:p>
    <w:p w:rsidR="00D52E4E" w:rsidRPr="00D52E4E" w:rsidRDefault="00D52E4E" w:rsidP="00D52E4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52E4E" w:rsidRDefault="00D52E4E" w:rsidP="00D52E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est place(s) on the body to administer Naloxone includes:</w:t>
      </w:r>
    </w:p>
    <w:p w:rsidR="00D52E4E" w:rsidRDefault="00D52E4E" w:rsidP="00D52E4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s</w:t>
      </w:r>
    </w:p>
    <w:p w:rsidR="00D52E4E" w:rsidRDefault="00D52E4E" w:rsidP="00D52E4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gh</w:t>
      </w:r>
    </w:p>
    <w:p w:rsidR="00D52E4E" w:rsidRDefault="00D52E4E" w:rsidP="00D52E4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neath the tongue</w:t>
      </w:r>
    </w:p>
    <w:p w:rsidR="00D52E4E" w:rsidRDefault="00D52E4E" w:rsidP="00D52E4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ck</w:t>
      </w:r>
    </w:p>
    <w:p w:rsidR="00D52E4E" w:rsidRDefault="00D52E4E" w:rsidP="00D52E4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e</w:t>
      </w:r>
    </w:p>
    <w:p w:rsidR="00D52E4E" w:rsidRDefault="00D52E4E" w:rsidP="00D52E4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and (d) above</w:t>
      </w:r>
    </w:p>
    <w:p w:rsidR="00D52E4E" w:rsidRDefault="00D52E4E" w:rsidP="00D52E4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, (b), and (e) above</w:t>
      </w:r>
    </w:p>
    <w:p w:rsidR="00D52E4E" w:rsidRDefault="00D52E4E" w:rsidP="00D52E4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f the above</w:t>
      </w:r>
    </w:p>
    <w:p w:rsidR="00D52E4E" w:rsidRPr="00D52E4E" w:rsidRDefault="00D52E4E" w:rsidP="00D52E4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52E4E" w:rsidRDefault="00D52E4E" w:rsidP="00D52E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est place to store Naloxone until it is needed is:</w:t>
      </w:r>
    </w:p>
    <w:p w:rsidR="00D52E4E" w:rsidRDefault="00D52E4E" w:rsidP="00D52E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frigerator</w:t>
      </w:r>
    </w:p>
    <w:p w:rsidR="00D52E4E" w:rsidRDefault="00D52E4E" w:rsidP="00D52E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reezer</w:t>
      </w:r>
    </w:p>
    <w:p w:rsidR="00D52E4E" w:rsidRDefault="00D52E4E" w:rsidP="00D52E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 dry, dark </w:t>
      </w:r>
      <w:r w:rsidR="00D56504">
        <w:rPr>
          <w:rFonts w:ascii="Times New Roman" w:hAnsi="Times New Roman" w:cs="Times New Roman"/>
          <w:sz w:val="24"/>
          <w:szCs w:val="24"/>
        </w:rPr>
        <w:t>place</w:t>
      </w:r>
      <w:r>
        <w:rPr>
          <w:rFonts w:ascii="Times New Roman" w:hAnsi="Times New Roman" w:cs="Times New Roman"/>
          <w:sz w:val="24"/>
          <w:szCs w:val="24"/>
        </w:rPr>
        <w:t xml:space="preserve"> at room temperature</w:t>
      </w:r>
    </w:p>
    <w:p w:rsidR="00D52E4E" w:rsidRPr="00D52E4E" w:rsidRDefault="00D52E4E" w:rsidP="00D52E4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52E4E" w:rsidRDefault="00D52E4E" w:rsidP="00D52E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oxone works by:</w:t>
      </w:r>
    </w:p>
    <w:p w:rsidR="00D52E4E" w:rsidRDefault="00D52E4E" w:rsidP="00D52E4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eving pain</w:t>
      </w:r>
    </w:p>
    <w:p w:rsidR="00D52E4E" w:rsidRDefault="00D52E4E" w:rsidP="00D52E4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ng place of the opioid in the brain</w:t>
      </w:r>
    </w:p>
    <w:p w:rsidR="00D52E4E" w:rsidRDefault="00D52E4E" w:rsidP="00D52E4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ng place of the opioid in the nervous system</w:t>
      </w:r>
    </w:p>
    <w:p w:rsidR="00D52E4E" w:rsidRDefault="00D52E4E" w:rsidP="00D52E4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ming brain waves </w:t>
      </w:r>
    </w:p>
    <w:p w:rsidR="00B25B9B" w:rsidRPr="0048546A" w:rsidRDefault="00B25B9B" w:rsidP="00B25B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546A">
        <w:rPr>
          <w:rFonts w:ascii="Times New Roman" w:hAnsi="Times New Roman" w:cs="Times New Roman"/>
          <w:b/>
          <w:sz w:val="28"/>
          <w:szCs w:val="28"/>
        </w:rPr>
        <w:lastRenderedPageBreak/>
        <w:t>Naloxone Training</w:t>
      </w:r>
    </w:p>
    <w:p w:rsidR="00B25B9B" w:rsidRPr="0048546A" w:rsidRDefault="00B25B9B" w:rsidP="00B25B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t</w:t>
      </w:r>
      <w:r w:rsidRPr="0048546A">
        <w:rPr>
          <w:rFonts w:ascii="Times New Roman" w:hAnsi="Times New Roman" w:cs="Times New Roman"/>
          <w:b/>
          <w:sz w:val="28"/>
          <w:szCs w:val="28"/>
        </w:rPr>
        <w:t>-Test</w:t>
      </w:r>
    </w:p>
    <w:p w:rsidR="00B25B9B" w:rsidRPr="00D52E4E" w:rsidRDefault="00B25B9B" w:rsidP="00B25B9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14D0F" w:rsidRDefault="00414D0F" w:rsidP="00192F8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oxone will reverse the effects of an overdose caused by:</w:t>
      </w:r>
    </w:p>
    <w:p w:rsidR="00414D0F" w:rsidRDefault="00414D0F" w:rsidP="00192F8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oin</w:t>
      </w:r>
    </w:p>
    <w:p w:rsidR="00414D0F" w:rsidRDefault="00414D0F" w:rsidP="00192F8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ine</w:t>
      </w:r>
    </w:p>
    <w:p w:rsidR="00414D0F" w:rsidRDefault="00414D0F" w:rsidP="00192F8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xycodone</w:t>
      </w:r>
    </w:p>
    <w:p w:rsidR="00414D0F" w:rsidRDefault="00414D0F" w:rsidP="00192F8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ohol</w:t>
      </w:r>
    </w:p>
    <w:p w:rsidR="00414D0F" w:rsidRDefault="00414D0F" w:rsidP="00192F8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-Depressants</w:t>
      </w:r>
    </w:p>
    <w:p w:rsidR="00414D0F" w:rsidRDefault="00414D0F" w:rsidP="00192F8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, (b), and (c) above</w:t>
      </w:r>
    </w:p>
    <w:p w:rsidR="00414D0F" w:rsidRDefault="00414D0F" w:rsidP="00192F8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 and (e) above</w:t>
      </w:r>
    </w:p>
    <w:p w:rsidR="00414D0F" w:rsidRDefault="00414D0F" w:rsidP="00192F8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f the above</w:t>
      </w:r>
    </w:p>
    <w:p w:rsidR="00414D0F" w:rsidRDefault="00414D0F" w:rsidP="00192F8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56504" w:rsidRPr="00192F82" w:rsidRDefault="00192F82" w:rsidP="00192F8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="00D56504" w:rsidRPr="00192F82">
        <w:rPr>
          <w:rFonts w:ascii="Times New Roman" w:hAnsi="Times New Roman" w:cs="Times New Roman"/>
          <w:sz w:val="24"/>
          <w:szCs w:val="24"/>
        </w:rPr>
        <w:t xml:space="preserve">Naloxone is an opioid antagonist (blocker) that reverses the effects of opioids within </w:t>
      </w:r>
      <w:r>
        <w:rPr>
          <w:rFonts w:ascii="Times New Roman" w:hAnsi="Times New Roman" w:cs="Times New Roman"/>
          <w:sz w:val="24"/>
          <w:szCs w:val="24"/>
        </w:rPr>
        <w:tab/>
      </w:r>
      <w:r w:rsidR="00D56504" w:rsidRPr="00192F82">
        <w:rPr>
          <w:rFonts w:ascii="Times New Roman" w:hAnsi="Times New Roman" w:cs="Times New Roman"/>
          <w:sz w:val="24"/>
          <w:szCs w:val="24"/>
        </w:rPr>
        <w:t>approximately ____ minutes of administration.</w:t>
      </w:r>
    </w:p>
    <w:p w:rsidR="00414D0F" w:rsidRDefault="00414D0F" w:rsidP="00192F82">
      <w:pPr>
        <w:pStyle w:val="ListParagraph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  <w:t>2-3 minutes</w:t>
      </w:r>
    </w:p>
    <w:p w:rsidR="00414D0F" w:rsidRDefault="00414D0F" w:rsidP="00192F82">
      <w:pPr>
        <w:pStyle w:val="ListParagraph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  <w:t>10 minutes</w:t>
      </w:r>
    </w:p>
    <w:p w:rsidR="00414D0F" w:rsidRDefault="00414D0F" w:rsidP="00192F82">
      <w:pPr>
        <w:pStyle w:val="ListParagraph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ab/>
      </w:r>
      <w:r w:rsidR="00D5650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 minutes</w:t>
      </w:r>
    </w:p>
    <w:p w:rsidR="00192F82" w:rsidRDefault="00D56504" w:rsidP="00192F82">
      <w:pPr>
        <w:pStyle w:val="ListParagraph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414D0F">
        <w:rPr>
          <w:rFonts w:ascii="Times New Roman" w:hAnsi="Times New Roman" w:cs="Times New Roman"/>
          <w:sz w:val="24"/>
          <w:szCs w:val="24"/>
        </w:rPr>
        <w:t>0 minutes</w:t>
      </w:r>
    </w:p>
    <w:p w:rsidR="00192F82" w:rsidRDefault="00192F82" w:rsidP="00192F82">
      <w:pPr>
        <w:pStyle w:val="ListParagraph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414D0F" w:rsidRDefault="00192F82" w:rsidP="00192F82">
      <w:pPr>
        <w:pStyle w:val="ListParagraph"/>
        <w:tabs>
          <w:tab w:val="left" w:pos="720"/>
          <w:tab w:val="left" w:pos="810"/>
        </w:tabs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 w:rsidR="00414D0F">
        <w:rPr>
          <w:rFonts w:ascii="Times New Roman" w:hAnsi="Times New Roman" w:cs="Times New Roman"/>
          <w:sz w:val="24"/>
          <w:szCs w:val="24"/>
        </w:rPr>
        <w:t xml:space="preserve">When  you find someone who you think has overdosed you should </w:t>
      </w:r>
      <w:r w:rsidR="00414D0F" w:rsidRPr="00D52E4E">
        <w:rPr>
          <w:rFonts w:ascii="Times New Roman" w:hAnsi="Times New Roman" w:cs="Times New Roman"/>
          <w:sz w:val="24"/>
          <w:szCs w:val="24"/>
          <w:u w:val="single"/>
        </w:rPr>
        <w:t>first</w:t>
      </w:r>
      <w:r w:rsidR="00414D0F">
        <w:rPr>
          <w:rFonts w:ascii="Times New Roman" w:hAnsi="Times New Roman" w:cs="Times New Roman"/>
          <w:sz w:val="24"/>
          <w:szCs w:val="24"/>
        </w:rPr>
        <w:t>:</w:t>
      </w:r>
    </w:p>
    <w:p w:rsidR="00414D0F" w:rsidRDefault="00414D0F" w:rsidP="00192F8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 for tell-tale signs and call 911</w:t>
      </w:r>
    </w:p>
    <w:p w:rsidR="00414D0F" w:rsidRDefault="00414D0F" w:rsidP="00192F8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 for tell-tale signs and wait for half an hour to see if there is improvement</w:t>
      </w:r>
    </w:p>
    <w:p w:rsidR="00414D0F" w:rsidRDefault="00414D0F" w:rsidP="00192F8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the person comfortable and able to breath and check back in half an hour</w:t>
      </w:r>
    </w:p>
    <w:p w:rsidR="00414D0F" w:rsidRPr="00192F82" w:rsidRDefault="00414D0F" w:rsidP="00192F8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a friend or your doctor for advice</w:t>
      </w:r>
    </w:p>
    <w:p w:rsidR="00192F82" w:rsidRDefault="00192F82" w:rsidP="00192F8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14D0F" w:rsidRPr="00192F82" w:rsidRDefault="00192F82" w:rsidP="00192F8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414D0F" w:rsidRPr="00192F82">
        <w:rPr>
          <w:rFonts w:ascii="Times New Roman" w:hAnsi="Times New Roman" w:cs="Times New Roman"/>
          <w:sz w:val="24"/>
          <w:szCs w:val="24"/>
        </w:rPr>
        <w:t>The best place(s) on the body to administer Naloxone includes:</w:t>
      </w:r>
    </w:p>
    <w:p w:rsidR="00414D0F" w:rsidRDefault="00414D0F" w:rsidP="00192F8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s</w:t>
      </w:r>
    </w:p>
    <w:p w:rsidR="00414D0F" w:rsidRDefault="00414D0F" w:rsidP="00192F8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gh</w:t>
      </w:r>
    </w:p>
    <w:p w:rsidR="00414D0F" w:rsidRDefault="00414D0F" w:rsidP="00192F8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neath the tongue</w:t>
      </w:r>
    </w:p>
    <w:p w:rsidR="00414D0F" w:rsidRDefault="00414D0F" w:rsidP="00192F8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ck</w:t>
      </w:r>
    </w:p>
    <w:p w:rsidR="00414D0F" w:rsidRDefault="00414D0F" w:rsidP="00192F8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e</w:t>
      </w:r>
    </w:p>
    <w:p w:rsidR="00414D0F" w:rsidRDefault="00414D0F" w:rsidP="00192F8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and (d) above</w:t>
      </w:r>
    </w:p>
    <w:p w:rsidR="00414D0F" w:rsidRDefault="00414D0F" w:rsidP="00192F8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, (b), and (e) above</w:t>
      </w:r>
    </w:p>
    <w:p w:rsidR="00414D0F" w:rsidRDefault="00414D0F" w:rsidP="00192F8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f the above</w:t>
      </w:r>
    </w:p>
    <w:p w:rsidR="00192F82" w:rsidRPr="00192F82" w:rsidRDefault="00192F82" w:rsidP="00192F8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14D0F" w:rsidRPr="00192F82" w:rsidRDefault="00192F82" w:rsidP="00192F8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414D0F" w:rsidRPr="00192F82">
        <w:rPr>
          <w:rFonts w:ascii="Times New Roman" w:hAnsi="Times New Roman" w:cs="Times New Roman"/>
          <w:sz w:val="24"/>
          <w:szCs w:val="24"/>
        </w:rPr>
        <w:t>The best place to store Naloxone until it is needed is:</w:t>
      </w:r>
    </w:p>
    <w:p w:rsidR="00414D0F" w:rsidRDefault="00414D0F" w:rsidP="00192F8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frigerator</w:t>
      </w:r>
    </w:p>
    <w:p w:rsidR="00414D0F" w:rsidRDefault="00414D0F" w:rsidP="00192F8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reezer</w:t>
      </w:r>
    </w:p>
    <w:p w:rsidR="00414D0F" w:rsidRDefault="00414D0F" w:rsidP="00192F8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 dry, dark </w:t>
      </w:r>
      <w:r w:rsidR="00D56504">
        <w:rPr>
          <w:rFonts w:ascii="Times New Roman" w:hAnsi="Times New Roman" w:cs="Times New Roman"/>
          <w:sz w:val="24"/>
          <w:szCs w:val="24"/>
        </w:rPr>
        <w:t>place</w:t>
      </w:r>
      <w:r>
        <w:rPr>
          <w:rFonts w:ascii="Times New Roman" w:hAnsi="Times New Roman" w:cs="Times New Roman"/>
          <w:sz w:val="24"/>
          <w:szCs w:val="24"/>
        </w:rPr>
        <w:t xml:space="preserve"> at room temperature</w:t>
      </w:r>
    </w:p>
    <w:p w:rsidR="00414D0F" w:rsidRPr="00D52E4E" w:rsidRDefault="00414D0F" w:rsidP="00192F8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14D0F" w:rsidRPr="00192F82" w:rsidRDefault="00192F82" w:rsidP="00192F8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="00414D0F" w:rsidRPr="00192F82">
        <w:rPr>
          <w:rFonts w:ascii="Times New Roman" w:hAnsi="Times New Roman" w:cs="Times New Roman"/>
          <w:sz w:val="24"/>
          <w:szCs w:val="24"/>
        </w:rPr>
        <w:t>Naloxone works by:</w:t>
      </w:r>
    </w:p>
    <w:p w:rsidR="00414D0F" w:rsidRDefault="00414D0F" w:rsidP="00192F8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eving pain</w:t>
      </w:r>
    </w:p>
    <w:p w:rsidR="00414D0F" w:rsidRDefault="00414D0F" w:rsidP="00192F8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ng place of the opioid in the brain</w:t>
      </w:r>
    </w:p>
    <w:p w:rsidR="00414D0F" w:rsidRDefault="00414D0F" w:rsidP="00192F8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ng place of the opioid in the nervous system</w:t>
      </w:r>
    </w:p>
    <w:p w:rsidR="00B25B9B" w:rsidRPr="00414D0F" w:rsidRDefault="00414D0F" w:rsidP="00192F8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ming brain waves</w:t>
      </w:r>
    </w:p>
    <w:sectPr w:rsidR="00B25B9B" w:rsidRPr="00414D0F" w:rsidSect="00D52E4E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4A33"/>
    <w:multiLevelType w:val="hybridMultilevel"/>
    <w:tmpl w:val="B05C4A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8A7E6C"/>
    <w:multiLevelType w:val="hybridMultilevel"/>
    <w:tmpl w:val="C38082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2767D7"/>
    <w:multiLevelType w:val="hybridMultilevel"/>
    <w:tmpl w:val="07A6DA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4526D8"/>
    <w:multiLevelType w:val="hybridMultilevel"/>
    <w:tmpl w:val="6762B9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506F78"/>
    <w:multiLevelType w:val="hybridMultilevel"/>
    <w:tmpl w:val="68D63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E3285"/>
    <w:multiLevelType w:val="hybridMultilevel"/>
    <w:tmpl w:val="68D63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B5727"/>
    <w:multiLevelType w:val="hybridMultilevel"/>
    <w:tmpl w:val="9926CC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C272929"/>
    <w:multiLevelType w:val="hybridMultilevel"/>
    <w:tmpl w:val="6762B9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17D6E56"/>
    <w:multiLevelType w:val="hybridMultilevel"/>
    <w:tmpl w:val="7564F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D0277"/>
    <w:multiLevelType w:val="hybridMultilevel"/>
    <w:tmpl w:val="9926CC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2224F0"/>
    <w:multiLevelType w:val="hybridMultilevel"/>
    <w:tmpl w:val="07A6DA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A5008E8"/>
    <w:multiLevelType w:val="hybridMultilevel"/>
    <w:tmpl w:val="C38082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6C60C7"/>
    <w:multiLevelType w:val="hybridMultilevel"/>
    <w:tmpl w:val="68D63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200EA"/>
    <w:multiLevelType w:val="hybridMultilevel"/>
    <w:tmpl w:val="B05C4A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C824D5C"/>
    <w:multiLevelType w:val="hybridMultilevel"/>
    <w:tmpl w:val="2BBEA3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9"/>
  </w:num>
  <w:num w:numId="5">
    <w:abstractNumId w:val="11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12"/>
  </w:num>
  <w:num w:numId="11">
    <w:abstractNumId w:val="6"/>
  </w:num>
  <w:num w:numId="12">
    <w:abstractNumId w:val="1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4E"/>
    <w:rsid w:val="00192F82"/>
    <w:rsid w:val="00242CFC"/>
    <w:rsid w:val="00414D0F"/>
    <w:rsid w:val="0048546A"/>
    <w:rsid w:val="008A0A19"/>
    <w:rsid w:val="009D1168"/>
    <w:rsid w:val="00B25B9B"/>
    <w:rsid w:val="00C74FEC"/>
    <w:rsid w:val="00D52E4E"/>
    <w:rsid w:val="00D56504"/>
    <w:rsid w:val="00E5495D"/>
    <w:rsid w:val="00F6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E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D0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E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4D777-8AEF-4559-B5D0-DECD465A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argo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 Engquist</dc:creator>
  <cp:lastModifiedBy>Robert</cp:lastModifiedBy>
  <cp:revision>2</cp:revision>
  <cp:lastPrinted>2017-07-10T17:52:00Z</cp:lastPrinted>
  <dcterms:created xsi:type="dcterms:W3CDTF">2022-07-14T22:23:00Z</dcterms:created>
  <dcterms:modified xsi:type="dcterms:W3CDTF">2022-07-14T22:23:00Z</dcterms:modified>
</cp:coreProperties>
</file>